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4A2E" w14:textId="0D3869FC"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14:paraId="0C51B5FC" w14:textId="77777777"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14:paraId="35BF2DFC" w14:textId="77777777" w:rsidR="00B50B61" w:rsidRDefault="00B50B61" w:rsidP="00B50B61">
      <w:pPr>
        <w:pStyle w:val="a3"/>
        <w:spacing w:before="12"/>
        <w:rPr>
          <w:sz w:val="22"/>
          <w:szCs w:val="22"/>
        </w:rPr>
      </w:pPr>
    </w:p>
    <w:p w14:paraId="0253E12F" w14:textId="77777777"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14:paraId="66F28A3C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1AE088E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14:paraId="0C8AD128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14:paraId="4486AD65" w14:textId="541F83AC"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代表者職氏名</w:t>
      </w:r>
    </w:p>
    <w:p w14:paraId="7DB6DF8F" w14:textId="77777777"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6BAB66BC" w14:textId="77777777"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299128D1" w14:textId="77777777"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40D7B0C5" w14:textId="77777777"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14:paraId="2DA53D0D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723DA24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5745651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B2046F5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04EDD46" w14:textId="77777777"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14:paraId="1C8BB015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5EECD9A" w14:textId="5E1418B8" w:rsidR="00B50B61" w:rsidRDefault="00B50B61" w:rsidP="00EE087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F11706" w:rsidRPr="00F11706">
        <w:rPr>
          <w:rFonts w:hint="eastAsia"/>
          <w:sz w:val="22"/>
          <w:szCs w:val="22"/>
          <w:lang w:eastAsia="ja-JP"/>
        </w:rPr>
        <w:t>令和８年度横浜市中小病院採用支援事業業務委託</w:t>
      </w:r>
    </w:p>
    <w:p w14:paraId="25525AB9" w14:textId="77777777" w:rsidR="00B50B61" w:rsidRPr="00D5349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14:paraId="636F3383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C180D4B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1C2D4E2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2A6DA564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4B6EA527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EC2A002" w14:textId="77777777"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3B815A92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14:paraId="6C7C77F7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14:paraId="7E133244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14:paraId="417C5E81" w14:textId="77777777"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14:paraId="5B4241D2" w14:textId="77777777"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14:paraId="17E3EFA8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14:paraId="1E6DB5C2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3EBF" w14:textId="77777777" w:rsidR="007A3FCB" w:rsidRDefault="007A3FCB" w:rsidP="003B0B41">
      <w:r>
        <w:separator/>
      </w:r>
    </w:p>
  </w:endnote>
  <w:endnote w:type="continuationSeparator" w:id="0">
    <w:p w14:paraId="5506AD63" w14:textId="77777777" w:rsidR="007A3FCB" w:rsidRDefault="007A3FCB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DA49" w14:textId="77777777" w:rsidR="007A3FCB" w:rsidRDefault="007A3FCB" w:rsidP="003B0B41">
      <w:r>
        <w:separator/>
      </w:r>
    </w:p>
  </w:footnote>
  <w:footnote w:type="continuationSeparator" w:id="0">
    <w:p w14:paraId="3B892B1F" w14:textId="77777777" w:rsidR="007A3FCB" w:rsidRDefault="007A3FCB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61"/>
    <w:rsid w:val="00023100"/>
    <w:rsid w:val="00066B96"/>
    <w:rsid w:val="00071B6B"/>
    <w:rsid w:val="00071EEF"/>
    <w:rsid w:val="000F0D1D"/>
    <w:rsid w:val="000F4EDD"/>
    <w:rsid w:val="0013695B"/>
    <w:rsid w:val="00341D11"/>
    <w:rsid w:val="003B0B41"/>
    <w:rsid w:val="003D2A61"/>
    <w:rsid w:val="00417A4D"/>
    <w:rsid w:val="005038FA"/>
    <w:rsid w:val="00536F8D"/>
    <w:rsid w:val="00562C4C"/>
    <w:rsid w:val="0066158C"/>
    <w:rsid w:val="00706677"/>
    <w:rsid w:val="00790A88"/>
    <w:rsid w:val="007A3FCB"/>
    <w:rsid w:val="007C246A"/>
    <w:rsid w:val="008D6D8C"/>
    <w:rsid w:val="00913D1B"/>
    <w:rsid w:val="00951D30"/>
    <w:rsid w:val="00B50B61"/>
    <w:rsid w:val="00B6458B"/>
    <w:rsid w:val="00C734EB"/>
    <w:rsid w:val="00D30A0A"/>
    <w:rsid w:val="00D53491"/>
    <w:rsid w:val="00EE0870"/>
    <w:rsid w:val="00F1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83875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Revision"/>
    <w:hidden/>
    <w:uiPriority w:val="99"/>
    <w:semiHidden/>
    <w:rsid w:val="00023100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2808-8032-4769-A4EC-07C5BE1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1-08-10T02:54:00Z</cp:lastPrinted>
  <dcterms:created xsi:type="dcterms:W3CDTF">2017-09-26T01:10:00Z</dcterms:created>
  <dcterms:modified xsi:type="dcterms:W3CDTF">2026-06-01T01:13:00Z</dcterms:modified>
</cp:coreProperties>
</file>